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BA" w:rsidRDefault="006E27C6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r>
        <w:rPr>
          <w:b/>
          <w:bCs/>
        </w:rPr>
        <w:t xml:space="preserve">Постановление главы Городского округа Верхняя </w:t>
      </w:r>
      <w:r w:rsidR="00763644">
        <w:rPr>
          <w:b/>
          <w:bCs/>
        </w:rPr>
        <w:t>Т</w:t>
      </w:r>
      <w:r>
        <w:rPr>
          <w:b/>
          <w:bCs/>
        </w:rPr>
        <w:t xml:space="preserve">ура </w:t>
      </w:r>
      <w:r>
        <w:rPr>
          <w:b/>
          <w:bCs/>
        </w:rPr>
        <w:br/>
        <w:t xml:space="preserve">от 28.02.2019 №56 </w:t>
      </w: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002E5D" w:rsidRDefault="00002E5D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bookmarkStart w:id="0" w:name="Par1"/>
      <w:bookmarkEnd w:id="0"/>
    </w:p>
    <w:p w:rsidR="008A2E8F" w:rsidRDefault="008A2E8F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AB061F" w:rsidRDefault="00AB061F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AB061F" w:rsidRDefault="00AB061F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9229E1" w:rsidRPr="00746C9A" w:rsidRDefault="009229E1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0C1B5B" w:rsidRDefault="00FA14FA" w:rsidP="00E5478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47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</w:t>
      </w:r>
      <w:r w:rsidR="008441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дении </w:t>
      </w:r>
      <w:r w:rsidR="00B74FA1" w:rsidRPr="00E547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5478D" w:rsidRPr="00E5478D">
        <w:rPr>
          <w:rFonts w:ascii="Times New Roman" w:hAnsi="Times New Roman" w:cs="Times New Roman"/>
          <w:i/>
          <w:sz w:val="28"/>
          <w:szCs w:val="28"/>
        </w:rPr>
        <w:t xml:space="preserve">конкурсного отбора проектов инициативного </w:t>
      </w:r>
      <w:proofErr w:type="spellStart"/>
      <w:r w:rsidR="00E5478D" w:rsidRPr="00E5478D">
        <w:rPr>
          <w:rFonts w:ascii="Times New Roman" w:hAnsi="Times New Roman" w:cs="Times New Roman"/>
          <w:i/>
          <w:sz w:val="28"/>
          <w:szCs w:val="28"/>
        </w:rPr>
        <w:t>бюджетирования</w:t>
      </w:r>
      <w:proofErr w:type="spellEnd"/>
    </w:p>
    <w:p w:rsidR="00E5478D" w:rsidRPr="00E5478D" w:rsidRDefault="00E5478D" w:rsidP="00E5478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478D">
        <w:rPr>
          <w:rFonts w:ascii="Times New Roman" w:hAnsi="Times New Roman" w:cs="Times New Roman"/>
          <w:i/>
          <w:sz w:val="28"/>
          <w:szCs w:val="28"/>
        </w:rPr>
        <w:t>на территории Город</w:t>
      </w:r>
      <w:r w:rsidR="00902558">
        <w:rPr>
          <w:rFonts w:ascii="Times New Roman" w:hAnsi="Times New Roman" w:cs="Times New Roman"/>
          <w:i/>
          <w:sz w:val="28"/>
          <w:szCs w:val="28"/>
        </w:rPr>
        <w:t>ского округа Верхняя Тура в 2019</w:t>
      </w:r>
      <w:r w:rsidRPr="00E5478D">
        <w:rPr>
          <w:rFonts w:ascii="Times New Roman" w:hAnsi="Times New Roman" w:cs="Times New Roman"/>
          <w:i/>
          <w:sz w:val="28"/>
          <w:szCs w:val="28"/>
        </w:rPr>
        <w:t xml:space="preserve"> году</w:t>
      </w:r>
    </w:p>
    <w:p w:rsidR="00301AFF" w:rsidRDefault="00301AFF" w:rsidP="00002E5D">
      <w:pPr>
        <w:spacing w:after="1" w:line="220" w:lineRule="atLeast"/>
        <w:jc w:val="both"/>
        <w:rPr>
          <w:rFonts w:eastAsia="Times New Roman"/>
          <w:lang w:eastAsia="ru-RU"/>
        </w:rPr>
      </w:pPr>
    </w:p>
    <w:p w:rsidR="00902558" w:rsidRDefault="00902558" w:rsidP="00002E5D">
      <w:pPr>
        <w:spacing w:after="1" w:line="220" w:lineRule="atLeast"/>
        <w:jc w:val="both"/>
        <w:rPr>
          <w:rFonts w:eastAsia="Times New Roman"/>
          <w:lang w:eastAsia="ru-RU"/>
        </w:rPr>
      </w:pPr>
    </w:p>
    <w:p w:rsidR="00E5478D" w:rsidRPr="00E5478D" w:rsidRDefault="00FA14FA" w:rsidP="00F66B54">
      <w:pPr>
        <w:pStyle w:val="ConsPlusTitle"/>
        <w:spacing w:line="22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6B5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ab/>
      </w:r>
      <w:r w:rsidR="00436774" w:rsidRPr="00F66B5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Во исполнение </w:t>
      </w:r>
      <w:r w:rsidR="004F375B" w:rsidRPr="00F66B5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остановления </w:t>
      </w:r>
      <w:r w:rsidR="008A2E8F" w:rsidRPr="00F66B5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главы </w:t>
      </w:r>
      <w:r w:rsidR="004F375B" w:rsidRPr="00F66B5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Горо</w:t>
      </w:r>
      <w:r w:rsidR="00AB061F" w:rsidRPr="00F66B5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дского округа Верхняя Тура от</w:t>
      </w:r>
      <w:r w:rsidR="007456C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 </w:t>
      </w:r>
      <w:r w:rsidR="00AB061F" w:rsidRPr="00F66B5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28.02.2019 </w:t>
      </w:r>
      <w:r w:rsidR="00E5478D" w:rsidRPr="00F66B5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№</w:t>
      </w:r>
      <w:r w:rsidR="00F66B54" w:rsidRPr="00F66B5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53</w:t>
      </w:r>
      <w:r w:rsidR="000C1B5B" w:rsidRPr="00F66B5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952503" w:rsidRPr="00F66B5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«</w:t>
      </w:r>
      <w:r w:rsidR="00F66B54" w:rsidRPr="00F66B5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оведения конкурсного отбора проектов инициативного </w:t>
      </w:r>
      <w:proofErr w:type="spellStart"/>
      <w:r w:rsidR="00F66B54" w:rsidRPr="00F66B54">
        <w:rPr>
          <w:rFonts w:ascii="Times New Roman" w:hAnsi="Times New Roman" w:cs="Times New Roman"/>
          <w:b w:val="0"/>
          <w:sz w:val="28"/>
          <w:szCs w:val="28"/>
        </w:rPr>
        <w:t>бюджетирования</w:t>
      </w:r>
      <w:proofErr w:type="spellEnd"/>
      <w:r w:rsidR="00F66B54" w:rsidRPr="00F66B54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ского округа Верхняя Тура в 2019 году</w:t>
      </w:r>
    </w:p>
    <w:p w:rsidR="00B74FA1" w:rsidRPr="008A2E8F" w:rsidRDefault="00746C9A" w:rsidP="00746C9A">
      <w:pPr>
        <w:spacing w:after="0" w:line="240" w:lineRule="auto"/>
        <w:jc w:val="both"/>
        <w:rPr>
          <w:sz w:val="26"/>
          <w:szCs w:val="26"/>
        </w:rPr>
      </w:pPr>
      <w:r>
        <w:rPr>
          <w:b/>
          <w:iCs/>
        </w:rPr>
        <w:t>ПОСТАНОВЛЯЮ</w:t>
      </w:r>
      <w:r w:rsidR="00436774" w:rsidRPr="00436774">
        <w:rPr>
          <w:b/>
          <w:iCs/>
        </w:rPr>
        <w:t>:</w:t>
      </w:r>
      <w:r w:rsidR="00436774">
        <w:rPr>
          <w:iCs/>
        </w:rPr>
        <w:t xml:space="preserve"> </w:t>
      </w:r>
    </w:p>
    <w:p w:rsidR="00107705" w:rsidRDefault="00B74FA1" w:rsidP="00301AFF">
      <w:pPr>
        <w:spacing w:after="1" w:line="220" w:lineRule="atLeast"/>
        <w:jc w:val="both"/>
        <w:rPr>
          <w:lang w:eastAsia="ru-RU"/>
        </w:rPr>
      </w:pPr>
      <w:r w:rsidRPr="00220B89">
        <w:rPr>
          <w:iCs/>
        </w:rPr>
        <w:tab/>
      </w:r>
      <w:r w:rsidR="00436774" w:rsidRPr="00220B89">
        <w:rPr>
          <w:iCs/>
        </w:rPr>
        <w:t>1.</w:t>
      </w:r>
      <w:r w:rsidR="007456C9">
        <w:rPr>
          <w:iCs/>
        </w:rPr>
        <w:t> </w:t>
      </w:r>
      <w:r w:rsidR="008441F0">
        <w:rPr>
          <w:iCs/>
        </w:rPr>
        <w:t xml:space="preserve">Провести </w:t>
      </w:r>
      <w:r w:rsidR="008441F0">
        <w:rPr>
          <w:lang w:eastAsia="ru-RU"/>
        </w:rPr>
        <w:t>конкурсный отбор</w:t>
      </w:r>
      <w:r w:rsidR="00952503" w:rsidRPr="00220B89">
        <w:rPr>
          <w:lang w:eastAsia="ru-RU"/>
        </w:rPr>
        <w:t xml:space="preserve"> </w:t>
      </w:r>
      <w:r w:rsidR="00E5478D" w:rsidRPr="00E5478D">
        <w:t xml:space="preserve">проектов инициативного </w:t>
      </w:r>
      <w:proofErr w:type="spellStart"/>
      <w:r w:rsidR="00E5478D" w:rsidRPr="00E5478D">
        <w:t>бюджетирования</w:t>
      </w:r>
      <w:proofErr w:type="spellEnd"/>
      <w:r w:rsidR="00E5478D" w:rsidRPr="00E5478D">
        <w:t xml:space="preserve"> на</w:t>
      </w:r>
      <w:r w:rsidR="007456C9">
        <w:t> </w:t>
      </w:r>
      <w:r w:rsidR="00E5478D" w:rsidRPr="00E5478D">
        <w:t>территории Город</w:t>
      </w:r>
      <w:r w:rsidR="00EC69C7">
        <w:t>ского округа Верхняя Тура в 2019</w:t>
      </w:r>
      <w:r w:rsidR="00E5478D" w:rsidRPr="00E5478D">
        <w:t xml:space="preserve"> году</w:t>
      </w:r>
      <w:r w:rsidR="008441F0">
        <w:t xml:space="preserve"> (далее – конкурсный отбор)</w:t>
      </w:r>
      <w:r w:rsidR="00E5478D">
        <w:t>.</w:t>
      </w:r>
      <w:r w:rsidR="00E5478D" w:rsidRPr="00220B89">
        <w:rPr>
          <w:lang w:eastAsia="ru-RU"/>
        </w:rPr>
        <w:t xml:space="preserve"> </w:t>
      </w:r>
    </w:p>
    <w:p w:rsidR="0023398F" w:rsidRDefault="008441F0" w:rsidP="00301AFF">
      <w:pPr>
        <w:spacing w:after="1" w:line="220" w:lineRule="atLeast"/>
        <w:jc w:val="both"/>
        <w:rPr>
          <w:lang w:eastAsia="ru-RU"/>
        </w:rPr>
      </w:pPr>
      <w:r>
        <w:rPr>
          <w:lang w:eastAsia="ru-RU"/>
        </w:rPr>
        <w:tab/>
        <w:t>2. Определить</w:t>
      </w:r>
      <w:r w:rsidR="0023398F">
        <w:rPr>
          <w:lang w:eastAsia="ru-RU"/>
        </w:rPr>
        <w:t>:</w:t>
      </w:r>
    </w:p>
    <w:p w:rsidR="008441F0" w:rsidRDefault="0023398F" w:rsidP="00301AFF">
      <w:pPr>
        <w:spacing w:after="1" w:line="220" w:lineRule="atLeast"/>
        <w:jc w:val="both"/>
        <w:rPr>
          <w:lang w:eastAsia="ru-RU"/>
        </w:rPr>
      </w:pPr>
      <w:r>
        <w:rPr>
          <w:lang w:eastAsia="ru-RU"/>
        </w:rPr>
        <w:tab/>
      </w:r>
      <w:r w:rsidR="007456C9">
        <w:rPr>
          <w:lang w:eastAsia="ru-RU"/>
        </w:rPr>
        <w:t>– д</w:t>
      </w:r>
      <w:r w:rsidR="008441F0">
        <w:rPr>
          <w:lang w:eastAsia="ru-RU"/>
        </w:rPr>
        <w:t>ату начала подачи конкурсных заявок</w:t>
      </w:r>
      <w:r>
        <w:rPr>
          <w:lang w:eastAsia="ru-RU"/>
        </w:rPr>
        <w:t xml:space="preserve"> на участие в конкурсном отборе – 1 марта 2019 года</w:t>
      </w:r>
      <w:r w:rsidR="007456C9">
        <w:rPr>
          <w:lang w:eastAsia="ru-RU"/>
        </w:rPr>
        <w:t>;</w:t>
      </w:r>
    </w:p>
    <w:p w:rsidR="0023398F" w:rsidRDefault="00AB061F" w:rsidP="0023398F">
      <w:pPr>
        <w:spacing w:after="1" w:line="220" w:lineRule="atLeast"/>
        <w:jc w:val="both"/>
        <w:rPr>
          <w:lang w:eastAsia="ru-RU"/>
        </w:rPr>
      </w:pPr>
      <w:r>
        <w:rPr>
          <w:rFonts w:eastAsia="Times New Roman"/>
          <w:lang w:eastAsia="ru-RU"/>
        </w:rPr>
        <w:tab/>
      </w:r>
      <w:r w:rsidR="007456C9">
        <w:rPr>
          <w:rFonts w:eastAsia="Times New Roman"/>
          <w:lang w:eastAsia="ru-RU"/>
        </w:rPr>
        <w:t>– д</w:t>
      </w:r>
      <w:r w:rsidR="0023398F">
        <w:rPr>
          <w:rFonts w:eastAsia="Times New Roman"/>
          <w:lang w:eastAsia="ru-RU"/>
        </w:rPr>
        <w:t xml:space="preserve">ату окончания приема конкурсных заявок на </w:t>
      </w:r>
      <w:r w:rsidR="0023398F">
        <w:rPr>
          <w:lang w:eastAsia="ru-RU"/>
        </w:rPr>
        <w:t>участие в конкурсном отборе – 29 марта 2019 года.</w:t>
      </w:r>
    </w:p>
    <w:p w:rsidR="0023398F" w:rsidRDefault="0023398F" w:rsidP="0023398F">
      <w:pPr>
        <w:spacing w:after="1" w:line="220" w:lineRule="atLeast"/>
        <w:jc w:val="both"/>
        <w:rPr>
          <w:lang w:eastAsia="ru-RU"/>
        </w:rPr>
      </w:pPr>
      <w:r>
        <w:rPr>
          <w:lang w:eastAsia="ru-RU"/>
        </w:rPr>
        <w:tab/>
      </w:r>
      <w:r w:rsidR="007456C9">
        <w:rPr>
          <w:lang w:eastAsia="ru-RU"/>
        </w:rPr>
        <w:t>– м</w:t>
      </w:r>
      <w:r>
        <w:rPr>
          <w:lang w:eastAsia="ru-RU"/>
        </w:rPr>
        <w:t xml:space="preserve">есто приема </w:t>
      </w:r>
      <w:r>
        <w:rPr>
          <w:rFonts w:eastAsia="Times New Roman"/>
          <w:lang w:eastAsia="ru-RU"/>
        </w:rPr>
        <w:t xml:space="preserve">конкурсных заявок на </w:t>
      </w:r>
      <w:r>
        <w:rPr>
          <w:lang w:eastAsia="ru-RU"/>
        </w:rPr>
        <w:t xml:space="preserve">участие в конкурсном отборе: 624320, город Верхняя Тура, улица </w:t>
      </w:r>
      <w:proofErr w:type="spellStart"/>
      <w:r>
        <w:rPr>
          <w:lang w:eastAsia="ru-RU"/>
        </w:rPr>
        <w:t>Иканина</w:t>
      </w:r>
      <w:proofErr w:type="spellEnd"/>
      <w:r>
        <w:rPr>
          <w:lang w:eastAsia="ru-RU"/>
        </w:rPr>
        <w:t>, 77, кабинет 206.</w:t>
      </w:r>
    </w:p>
    <w:p w:rsidR="00AB061F" w:rsidRPr="00AB061F" w:rsidRDefault="00AB061F" w:rsidP="00AB061F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23398F">
        <w:rPr>
          <w:rFonts w:eastAsia="Times New Roman"/>
          <w:lang w:eastAsia="ru-RU"/>
        </w:rPr>
        <w:tab/>
        <w:t>3.</w:t>
      </w:r>
      <w:r w:rsidR="007456C9">
        <w:rPr>
          <w:rFonts w:eastAsia="Times New Roman"/>
          <w:lang w:eastAsia="ru-RU"/>
        </w:rPr>
        <w:t> </w:t>
      </w:r>
      <w:proofErr w:type="gramStart"/>
      <w:r>
        <w:rPr>
          <w:rFonts w:eastAsia="Times New Roman"/>
          <w:lang w:eastAsia="ru-RU"/>
        </w:rPr>
        <w:t>Контроль за</w:t>
      </w:r>
      <w:proofErr w:type="gramEnd"/>
      <w:r>
        <w:rPr>
          <w:rFonts w:eastAsia="Times New Roman"/>
          <w:lang w:eastAsia="ru-RU"/>
        </w:rPr>
        <w:t xml:space="preserve"> исполнением настоящего постановления оставляю за собой. </w:t>
      </w:r>
    </w:p>
    <w:p w:rsidR="00AB061F" w:rsidRPr="003F3B7F" w:rsidRDefault="0023398F" w:rsidP="00AB061F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7428" w:rsidRPr="00AB061F">
        <w:rPr>
          <w:rFonts w:ascii="Times New Roman" w:hAnsi="Times New Roman" w:cs="Times New Roman"/>
          <w:sz w:val="28"/>
          <w:szCs w:val="28"/>
        </w:rPr>
        <w:t>.</w:t>
      </w:r>
      <w:r w:rsidR="007456C9">
        <w:rPr>
          <w:rFonts w:ascii="Times New Roman" w:hAnsi="Times New Roman" w:cs="Times New Roman"/>
          <w:sz w:val="28"/>
          <w:szCs w:val="28"/>
        </w:rPr>
        <w:t> </w:t>
      </w:r>
      <w:r w:rsidR="00AB061F" w:rsidRPr="003F3B7F">
        <w:rPr>
          <w:rFonts w:ascii="Times New Roman" w:hAnsi="Times New Roman" w:cs="Times New Roman"/>
          <w:spacing w:val="-2"/>
          <w:sz w:val="28"/>
          <w:szCs w:val="28"/>
        </w:rPr>
        <w:t xml:space="preserve">Настоящее постановление опубликовать в </w:t>
      </w:r>
      <w:r w:rsidR="00AB061F" w:rsidRPr="003F3B7F">
        <w:rPr>
          <w:rFonts w:ascii="Times New Roman" w:hAnsi="Times New Roman" w:cs="Times New Roman"/>
          <w:sz w:val="28"/>
          <w:szCs w:val="28"/>
        </w:rPr>
        <w:t>газете «Голос Верхней Туры»</w:t>
      </w:r>
      <w:r w:rsidR="00AB061F" w:rsidRPr="003F3B7F"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 w:rsidR="00AB061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AB061F" w:rsidRPr="003F3B7F">
        <w:rPr>
          <w:rFonts w:ascii="Times New Roman" w:hAnsi="Times New Roman" w:cs="Times New Roman"/>
          <w:spacing w:val="-2"/>
          <w:sz w:val="28"/>
          <w:szCs w:val="28"/>
        </w:rPr>
        <w:t xml:space="preserve">разместить на </w:t>
      </w:r>
      <w:r w:rsidR="00AB061F" w:rsidRPr="003F3B7F">
        <w:rPr>
          <w:rFonts w:ascii="Times New Roman" w:hAnsi="Times New Roman" w:cs="Times New Roman"/>
          <w:sz w:val="28"/>
          <w:szCs w:val="28"/>
        </w:rPr>
        <w:t>официальном сайте администрации Городского округа Верхняя Тура.</w:t>
      </w:r>
    </w:p>
    <w:p w:rsidR="00220B89" w:rsidRDefault="00220B89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5478D" w:rsidRDefault="00E5478D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городского округа                                                </w:t>
      </w:r>
      <w:r w:rsidR="00002E5D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    </w:t>
      </w:r>
      <w:r w:rsidR="00002E5D">
        <w:rPr>
          <w:rFonts w:eastAsia="Times New Roman"/>
          <w:lang w:eastAsia="ru-RU"/>
        </w:rPr>
        <w:t xml:space="preserve">                    И.С. Веснин</w:t>
      </w:r>
    </w:p>
    <w:p w:rsidR="00C573A6" w:rsidRDefault="00C573A6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46C9A" w:rsidRDefault="00746C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699F" w:rsidRDefault="00E5699F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sectPr w:rsidR="00E5699F" w:rsidSect="00AB061F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343" w:rsidRDefault="00540343" w:rsidP="00AB061F">
      <w:pPr>
        <w:spacing w:after="0" w:line="240" w:lineRule="auto"/>
      </w:pPr>
      <w:r>
        <w:separator/>
      </w:r>
    </w:p>
  </w:endnote>
  <w:endnote w:type="continuationSeparator" w:id="0">
    <w:p w:rsidR="00540343" w:rsidRDefault="00540343" w:rsidP="00AB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343" w:rsidRDefault="00540343" w:rsidP="00AB061F">
      <w:pPr>
        <w:spacing w:after="0" w:line="240" w:lineRule="auto"/>
      </w:pPr>
      <w:r>
        <w:separator/>
      </w:r>
    </w:p>
  </w:footnote>
  <w:footnote w:type="continuationSeparator" w:id="0">
    <w:p w:rsidR="00540343" w:rsidRDefault="00540343" w:rsidP="00AB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89811"/>
      <w:docPartObj>
        <w:docPartGallery w:val="Page Numbers (Top of Page)"/>
        <w:docPartUnique/>
      </w:docPartObj>
    </w:sdtPr>
    <w:sdtContent>
      <w:p w:rsidR="00AB061F" w:rsidRDefault="00B22B94">
        <w:pPr>
          <w:pStyle w:val="a5"/>
          <w:jc w:val="center"/>
        </w:pPr>
        <w:fldSimple w:instr=" PAGE   \* MERGEFORMAT ">
          <w:r w:rsidR="006E27C6">
            <w:rPr>
              <w:noProof/>
            </w:rPr>
            <w:t>2</w:t>
          </w:r>
        </w:fldSimple>
      </w:p>
    </w:sdtContent>
  </w:sdt>
  <w:p w:rsidR="00AB061F" w:rsidRDefault="00AB06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189"/>
    <w:rsid w:val="00002E5D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0481"/>
    <w:rsid w:val="00062D13"/>
    <w:rsid w:val="00070482"/>
    <w:rsid w:val="00073446"/>
    <w:rsid w:val="000762CF"/>
    <w:rsid w:val="00080E02"/>
    <w:rsid w:val="00084B43"/>
    <w:rsid w:val="00090134"/>
    <w:rsid w:val="00093385"/>
    <w:rsid w:val="00094158"/>
    <w:rsid w:val="0009677A"/>
    <w:rsid w:val="000A48EA"/>
    <w:rsid w:val="000B433A"/>
    <w:rsid w:val="000C1B5B"/>
    <w:rsid w:val="000D3ACC"/>
    <w:rsid w:val="00107705"/>
    <w:rsid w:val="00110FE9"/>
    <w:rsid w:val="0011317A"/>
    <w:rsid w:val="001201A9"/>
    <w:rsid w:val="00126465"/>
    <w:rsid w:val="00133F3F"/>
    <w:rsid w:val="0013496C"/>
    <w:rsid w:val="001371E0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132"/>
    <w:rsid w:val="001C474F"/>
    <w:rsid w:val="001C5AD4"/>
    <w:rsid w:val="001D73EA"/>
    <w:rsid w:val="001E01BD"/>
    <w:rsid w:val="001E7448"/>
    <w:rsid w:val="001F5B68"/>
    <w:rsid w:val="00203E79"/>
    <w:rsid w:val="002058F1"/>
    <w:rsid w:val="0020769A"/>
    <w:rsid w:val="00210CFB"/>
    <w:rsid w:val="0021175D"/>
    <w:rsid w:val="00220B89"/>
    <w:rsid w:val="0022173C"/>
    <w:rsid w:val="00230B3F"/>
    <w:rsid w:val="0023398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AFF"/>
    <w:rsid w:val="00301F99"/>
    <w:rsid w:val="003040B9"/>
    <w:rsid w:val="00307E8C"/>
    <w:rsid w:val="00310547"/>
    <w:rsid w:val="00323ADB"/>
    <w:rsid w:val="003252F0"/>
    <w:rsid w:val="003267AA"/>
    <w:rsid w:val="00331464"/>
    <w:rsid w:val="00334FCE"/>
    <w:rsid w:val="00336B59"/>
    <w:rsid w:val="00343EC3"/>
    <w:rsid w:val="00347D87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153B"/>
    <w:rsid w:val="003D6E76"/>
    <w:rsid w:val="003E0773"/>
    <w:rsid w:val="003E605C"/>
    <w:rsid w:val="003E6F7F"/>
    <w:rsid w:val="003F076A"/>
    <w:rsid w:val="003F644E"/>
    <w:rsid w:val="00410B43"/>
    <w:rsid w:val="00410D24"/>
    <w:rsid w:val="004125BB"/>
    <w:rsid w:val="004162CB"/>
    <w:rsid w:val="00420868"/>
    <w:rsid w:val="00423BB0"/>
    <w:rsid w:val="00431664"/>
    <w:rsid w:val="004316E3"/>
    <w:rsid w:val="00432DF9"/>
    <w:rsid w:val="00436774"/>
    <w:rsid w:val="004374D7"/>
    <w:rsid w:val="00441318"/>
    <w:rsid w:val="00451EBD"/>
    <w:rsid w:val="004547D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152C"/>
    <w:rsid w:val="0049275E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8CC"/>
    <w:rsid w:val="00517BDC"/>
    <w:rsid w:val="0052094A"/>
    <w:rsid w:val="0052161F"/>
    <w:rsid w:val="00526D86"/>
    <w:rsid w:val="0053290A"/>
    <w:rsid w:val="00533B65"/>
    <w:rsid w:val="00540343"/>
    <w:rsid w:val="00544E15"/>
    <w:rsid w:val="00545A6D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85C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0AA7"/>
    <w:rsid w:val="006843E9"/>
    <w:rsid w:val="00693D20"/>
    <w:rsid w:val="006944B7"/>
    <w:rsid w:val="006A1903"/>
    <w:rsid w:val="006A6321"/>
    <w:rsid w:val="006B443A"/>
    <w:rsid w:val="006B5172"/>
    <w:rsid w:val="006B6349"/>
    <w:rsid w:val="006C0C4D"/>
    <w:rsid w:val="006C586A"/>
    <w:rsid w:val="006C646E"/>
    <w:rsid w:val="006C648D"/>
    <w:rsid w:val="006D7874"/>
    <w:rsid w:val="006E181A"/>
    <w:rsid w:val="006E27C6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6C9"/>
    <w:rsid w:val="00745891"/>
    <w:rsid w:val="00746C9A"/>
    <w:rsid w:val="007546F4"/>
    <w:rsid w:val="00755525"/>
    <w:rsid w:val="00763644"/>
    <w:rsid w:val="00767D62"/>
    <w:rsid w:val="00776D17"/>
    <w:rsid w:val="00777BA9"/>
    <w:rsid w:val="007828BF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4A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1D24"/>
    <w:rsid w:val="00832F98"/>
    <w:rsid w:val="008341D1"/>
    <w:rsid w:val="0083469D"/>
    <w:rsid w:val="008354BE"/>
    <w:rsid w:val="00835827"/>
    <w:rsid w:val="008369AF"/>
    <w:rsid w:val="00844199"/>
    <w:rsid w:val="008441F0"/>
    <w:rsid w:val="00844ED2"/>
    <w:rsid w:val="00847052"/>
    <w:rsid w:val="0084794A"/>
    <w:rsid w:val="00862F51"/>
    <w:rsid w:val="00864F33"/>
    <w:rsid w:val="00867636"/>
    <w:rsid w:val="00873DCF"/>
    <w:rsid w:val="00880CE9"/>
    <w:rsid w:val="00894253"/>
    <w:rsid w:val="00896842"/>
    <w:rsid w:val="00897C81"/>
    <w:rsid w:val="008A216F"/>
    <w:rsid w:val="008A2E8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41CD"/>
    <w:rsid w:val="009007C2"/>
    <w:rsid w:val="00900EC3"/>
    <w:rsid w:val="00902558"/>
    <w:rsid w:val="00911A70"/>
    <w:rsid w:val="00913ECA"/>
    <w:rsid w:val="009155B5"/>
    <w:rsid w:val="00920DEA"/>
    <w:rsid w:val="009229E1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06DF3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5AB0"/>
    <w:rsid w:val="00A81210"/>
    <w:rsid w:val="00A8498C"/>
    <w:rsid w:val="00A84BE3"/>
    <w:rsid w:val="00A91291"/>
    <w:rsid w:val="00A92EFF"/>
    <w:rsid w:val="00AA1AC3"/>
    <w:rsid w:val="00AA1D4E"/>
    <w:rsid w:val="00AA618C"/>
    <w:rsid w:val="00AA7267"/>
    <w:rsid w:val="00AB061F"/>
    <w:rsid w:val="00AB36FC"/>
    <w:rsid w:val="00AB60FA"/>
    <w:rsid w:val="00AB76CB"/>
    <w:rsid w:val="00AC15BC"/>
    <w:rsid w:val="00AC4993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2B94"/>
    <w:rsid w:val="00B2480B"/>
    <w:rsid w:val="00B26CC2"/>
    <w:rsid w:val="00B339B1"/>
    <w:rsid w:val="00B40D0F"/>
    <w:rsid w:val="00B45820"/>
    <w:rsid w:val="00B52F7E"/>
    <w:rsid w:val="00B5517D"/>
    <w:rsid w:val="00B575F7"/>
    <w:rsid w:val="00B61A7E"/>
    <w:rsid w:val="00B63533"/>
    <w:rsid w:val="00B703D9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49C4"/>
    <w:rsid w:val="00C852FE"/>
    <w:rsid w:val="00C92E54"/>
    <w:rsid w:val="00C95EDA"/>
    <w:rsid w:val="00C97534"/>
    <w:rsid w:val="00C9790B"/>
    <w:rsid w:val="00CA1258"/>
    <w:rsid w:val="00CA6E08"/>
    <w:rsid w:val="00CB0D56"/>
    <w:rsid w:val="00CC54BA"/>
    <w:rsid w:val="00CC6E50"/>
    <w:rsid w:val="00CD0E0E"/>
    <w:rsid w:val="00CD5FA3"/>
    <w:rsid w:val="00CD6B91"/>
    <w:rsid w:val="00CD72DD"/>
    <w:rsid w:val="00CE13CD"/>
    <w:rsid w:val="00CE56D9"/>
    <w:rsid w:val="00CF0780"/>
    <w:rsid w:val="00CF2245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53666"/>
    <w:rsid w:val="00D65100"/>
    <w:rsid w:val="00D65B00"/>
    <w:rsid w:val="00D66F57"/>
    <w:rsid w:val="00D67AD9"/>
    <w:rsid w:val="00D70137"/>
    <w:rsid w:val="00D77ABB"/>
    <w:rsid w:val="00D8369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5478D"/>
    <w:rsid w:val="00E5699F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4396"/>
    <w:rsid w:val="00EC0110"/>
    <w:rsid w:val="00EC69C7"/>
    <w:rsid w:val="00EC6BBD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4B5D"/>
    <w:rsid w:val="00EF5B5E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5564A"/>
    <w:rsid w:val="00F631A5"/>
    <w:rsid w:val="00F66B54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32BE"/>
    <w:rsid w:val="00FC43D8"/>
    <w:rsid w:val="00FC5921"/>
    <w:rsid w:val="00FC5DF6"/>
    <w:rsid w:val="00FD2B33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A8121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B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061F"/>
  </w:style>
  <w:style w:type="paragraph" w:styleId="a7">
    <w:name w:val="footer"/>
    <w:basedOn w:val="a"/>
    <w:link w:val="a8"/>
    <w:uiPriority w:val="99"/>
    <w:semiHidden/>
    <w:unhideWhenUsed/>
    <w:rsid w:val="00AB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0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88744-1C1D-47C6-9FE1-9A40FDE8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702</cp:lastModifiedBy>
  <cp:revision>3</cp:revision>
  <cp:lastPrinted>2018-05-29T09:29:00Z</cp:lastPrinted>
  <dcterms:created xsi:type="dcterms:W3CDTF">2019-03-15T07:22:00Z</dcterms:created>
  <dcterms:modified xsi:type="dcterms:W3CDTF">2019-03-15T10:40:00Z</dcterms:modified>
</cp:coreProperties>
</file>